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7" w:rsidRPr="00BF44A8" w:rsidRDefault="008C1B2D" w:rsidP="001602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F44A8">
        <w:rPr>
          <w:rFonts w:ascii="ＭＳ ゴシック" w:eastAsia="ＭＳ ゴシック" w:hAnsi="ＭＳ ゴシック" w:hint="eastAsia"/>
          <w:sz w:val="32"/>
          <w:szCs w:val="32"/>
        </w:rPr>
        <w:t>給食提供</w:t>
      </w:r>
      <w:r w:rsidR="00DE7525" w:rsidRPr="00BF44A8">
        <w:rPr>
          <w:rFonts w:ascii="ＭＳ ゴシック" w:eastAsia="ＭＳ ゴシック" w:hAnsi="ＭＳ ゴシック" w:hint="eastAsia"/>
          <w:sz w:val="32"/>
          <w:szCs w:val="32"/>
        </w:rPr>
        <w:t>に係る調書</w:t>
      </w:r>
    </w:p>
    <w:p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711"/>
        <w:gridCol w:w="990"/>
        <w:gridCol w:w="6789"/>
      </w:tblGrid>
      <w:tr w:rsidR="005D1737" w:rsidTr="003B62E7">
        <w:trPr>
          <w:trHeight w:val="794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00FFFF"/>
            <w:vAlign w:val="center"/>
          </w:tcPr>
          <w:p w:rsidR="005D1737" w:rsidRPr="006C5F41" w:rsidRDefault="005D1737" w:rsidP="008C1B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食の提供体制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00FFFF"/>
            <w:vAlign w:val="center"/>
          </w:tcPr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w w:val="83"/>
                <w:kern w:val="0"/>
                <w:fitText w:val="1050" w:id="-1807955964"/>
              </w:rPr>
              <w:t>調理を行う</w:t>
            </w:r>
            <w:r w:rsidRPr="009A32B4">
              <w:rPr>
                <w:rFonts w:ascii="ＭＳ 明朝" w:hAnsi="ＭＳ 明朝" w:hint="eastAsia"/>
                <w:spacing w:val="3"/>
                <w:w w:val="83"/>
                <w:kern w:val="0"/>
                <w:fitText w:val="1050" w:id="-1807955964"/>
              </w:rPr>
              <w:t>者</w:t>
            </w:r>
          </w:p>
          <w:p w:rsidR="005D1737" w:rsidRPr="006C5F41" w:rsidRDefault="005D1737" w:rsidP="008C1B2D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w w:val="71"/>
                <w:kern w:val="0"/>
                <w:fitText w:val="1050" w:id="-1807955963"/>
              </w:rPr>
              <w:t>（複数選択可</w:t>
            </w:r>
            <w:r w:rsidRPr="009A32B4">
              <w:rPr>
                <w:rFonts w:ascii="ＭＳ 明朝" w:hAnsi="ＭＳ 明朝" w:hint="eastAsia"/>
                <w:spacing w:val="8"/>
                <w:w w:val="71"/>
                <w:kern w:val="0"/>
                <w:fitText w:val="1050" w:id="-1807955963"/>
              </w:rPr>
              <w:t>）</w:t>
            </w:r>
          </w:p>
        </w:tc>
        <w:tc>
          <w:tcPr>
            <w:tcW w:w="67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1737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栄養士　　□その他（□調理師　□調理員（無資格者）　□保育士）</w:t>
            </w:r>
          </w:p>
          <w:p w:rsidR="005D1737" w:rsidRPr="006C5F41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</w:tc>
      </w:tr>
      <w:tr w:rsidR="005D1737" w:rsidTr="003B62E7">
        <w:trPr>
          <w:trHeight w:val="690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5D1737" w:rsidRDefault="005D1737" w:rsidP="008C1B2D">
            <w:pPr>
              <w:rPr>
                <w:rFonts w:ascii="ＭＳ 明朝" w:hAnsi="ＭＳ 明朝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00FFFF"/>
            <w:vAlign w:val="center"/>
          </w:tcPr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離乳食</w:t>
            </w:r>
          </w:p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担当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737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栄養士　　□その他（□調理師　□調理員（無資格者）　□保育士）</w:t>
            </w:r>
          </w:p>
          <w:p w:rsidR="005D1737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</w:tc>
      </w:tr>
      <w:tr w:rsidR="00224973" w:rsidTr="003B62E7">
        <w:trPr>
          <w:trHeight w:val="714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224973" w:rsidRPr="006C5F41" w:rsidRDefault="00224973" w:rsidP="0022497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00FFFF"/>
            <w:vAlign w:val="center"/>
          </w:tcPr>
          <w:p w:rsidR="009A32B4" w:rsidRDefault="00224973" w:rsidP="00224973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35"/>
                <w:kern w:val="0"/>
                <w:fitText w:val="1050" w:id="-1807956223"/>
              </w:rPr>
              <w:t>業務委</w:t>
            </w:r>
            <w:r w:rsidRPr="009A32B4">
              <w:rPr>
                <w:rFonts w:ascii="ＭＳ 明朝" w:hAnsi="ＭＳ 明朝" w:hint="eastAsia"/>
                <w:kern w:val="0"/>
                <w:fitText w:val="1050" w:id="-1807956223"/>
              </w:rPr>
              <w:t>託</w:t>
            </w:r>
          </w:p>
          <w:p w:rsidR="00224973" w:rsidRDefault="00224973" w:rsidP="00224973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105"/>
                <w:kern w:val="0"/>
                <w:fitText w:val="1050" w:id="-1807956224"/>
              </w:rPr>
              <w:t>の有</w:t>
            </w:r>
            <w:r w:rsidRPr="009A32B4">
              <w:rPr>
                <w:rFonts w:ascii="ＭＳ 明朝" w:hAnsi="ＭＳ 明朝" w:hint="eastAsia"/>
                <w:kern w:val="0"/>
                <w:fitText w:val="1050" w:id="-1807956224"/>
              </w:rPr>
              <w:t>無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4973" w:rsidRPr="006C5F41" w:rsidRDefault="00224973" w:rsidP="002249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自園スタッフが調理　　</w:t>
            </w:r>
            <w:r w:rsidR="009A32B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業務委託を実施</w:t>
            </w:r>
          </w:p>
        </w:tc>
      </w:tr>
      <w:tr w:rsidR="005D1737" w:rsidTr="003B62E7">
        <w:trPr>
          <w:trHeight w:val="714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00FFFF"/>
            <w:vAlign w:val="center"/>
          </w:tcPr>
          <w:p w:rsidR="005D1737" w:rsidRDefault="005D1737" w:rsidP="00AA6DD1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kern w:val="0"/>
                <w:fitText w:val="1050" w:id="-1807956222"/>
              </w:rPr>
              <w:t>栄養管理を</w:t>
            </w:r>
          </w:p>
          <w:p w:rsidR="005D1737" w:rsidRPr="006C5F41" w:rsidRDefault="005D1737" w:rsidP="00AA6DD1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105"/>
                <w:kern w:val="0"/>
                <w:fitText w:val="1050" w:id="-1807956221"/>
              </w:rPr>
              <w:t>行う</w:t>
            </w:r>
            <w:r w:rsidRPr="009A32B4">
              <w:rPr>
                <w:rFonts w:ascii="ＭＳ 明朝" w:hAnsi="ＭＳ 明朝" w:hint="eastAsia"/>
                <w:kern w:val="0"/>
                <w:fitText w:val="1050" w:id="-1807956221"/>
              </w:rPr>
              <w:t>者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737" w:rsidRPr="006C5F41" w:rsidRDefault="00224973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5D1737">
              <w:rPr>
                <w:rFonts w:ascii="ＭＳ 明朝" w:hAnsi="ＭＳ 明朝" w:hint="eastAsia"/>
              </w:rPr>
              <w:t xml:space="preserve">栄養士(自園スタッフ)　</w:t>
            </w:r>
            <w:r>
              <w:rPr>
                <w:rFonts w:ascii="ＭＳ 明朝" w:hAnsi="ＭＳ 明朝" w:hint="eastAsia"/>
              </w:rPr>
              <w:t xml:space="preserve">　□栄養士（嘱託）　　□その他（　　　）</w:t>
            </w:r>
          </w:p>
        </w:tc>
      </w:tr>
      <w:tr w:rsidR="00224973" w:rsidTr="003B62E7">
        <w:trPr>
          <w:trHeight w:val="547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224973" w:rsidRPr="006C5F41" w:rsidRDefault="00224973" w:rsidP="0022497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224973" w:rsidRDefault="00224973" w:rsidP="00224973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kern w:val="0"/>
                <w:fitText w:val="1050" w:id="-1807956220"/>
              </w:rPr>
              <w:t>食育計画の</w:t>
            </w:r>
          </w:p>
          <w:p w:rsidR="00224973" w:rsidRPr="006C5F41" w:rsidRDefault="00224973" w:rsidP="00224973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105"/>
                <w:kern w:val="0"/>
                <w:fitText w:val="1050" w:id="-1807955968"/>
              </w:rPr>
              <w:t>策定</w:t>
            </w:r>
            <w:r w:rsidRPr="009A32B4">
              <w:rPr>
                <w:rFonts w:ascii="ＭＳ 明朝" w:hAnsi="ＭＳ 明朝" w:hint="eastAsia"/>
                <w:kern w:val="0"/>
                <w:fitText w:val="1050" w:id="-1807955968"/>
              </w:rPr>
              <w:t>者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4973" w:rsidRPr="006C5F41" w:rsidRDefault="00224973" w:rsidP="002249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栄養士(自園スタッフ)　　□栄養士（嘱託）　　□その他（　　　）</w:t>
            </w:r>
          </w:p>
        </w:tc>
      </w:tr>
      <w:tr w:rsidR="00224973" w:rsidTr="003B62E7">
        <w:trPr>
          <w:trHeight w:val="547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224973" w:rsidRPr="006C5F41" w:rsidRDefault="00224973" w:rsidP="0022497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8" w:space="0" w:color="auto"/>
            </w:tcBorders>
            <w:shd w:val="clear" w:color="auto" w:fill="00FFFF"/>
            <w:vAlign w:val="center"/>
          </w:tcPr>
          <w:p w:rsidR="00224973" w:rsidRDefault="00224973" w:rsidP="002249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献立の作成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4973" w:rsidRPr="006C5F41" w:rsidRDefault="00224973" w:rsidP="002249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事業所職員　　□栄養士　　□調理師　　□その他（　　　　　）</w:t>
            </w:r>
          </w:p>
        </w:tc>
      </w:tr>
      <w:tr w:rsidR="005D1737" w:rsidTr="003B62E7">
        <w:trPr>
          <w:trHeight w:val="547"/>
        </w:trPr>
        <w:tc>
          <w:tcPr>
            <w:tcW w:w="51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FFFF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9A32B4" w:rsidRDefault="005D1737" w:rsidP="005D1737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w w:val="71"/>
                <w:kern w:val="0"/>
                <w:fitText w:val="1050" w:id="-1807955967"/>
              </w:rPr>
              <w:t>調理場から保</w:t>
            </w:r>
            <w:r w:rsidRPr="009A32B4">
              <w:rPr>
                <w:rFonts w:ascii="ＭＳ 明朝" w:hAnsi="ＭＳ 明朝" w:hint="eastAsia"/>
                <w:spacing w:val="8"/>
                <w:w w:val="71"/>
                <w:kern w:val="0"/>
                <w:fitText w:val="1050" w:id="-1807955967"/>
              </w:rPr>
              <w:t>育</w:t>
            </w:r>
          </w:p>
          <w:p w:rsidR="009A32B4" w:rsidRDefault="005D1737" w:rsidP="005D1737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w w:val="71"/>
                <w:kern w:val="0"/>
                <w:fitText w:val="1050" w:id="-1807955966"/>
              </w:rPr>
              <w:t>室への運搬時</w:t>
            </w:r>
            <w:r w:rsidRPr="009A32B4">
              <w:rPr>
                <w:rFonts w:ascii="ＭＳ 明朝" w:hAnsi="ＭＳ 明朝" w:hint="eastAsia"/>
                <w:spacing w:val="8"/>
                <w:w w:val="71"/>
                <w:kern w:val="0"/>
                <w:fitText w:val="1050" w:id="-1807955966"/>
              </w:rPr>
              <w:t>に</w:t>
            </w:r>
          </w:p>
          <w:p w:rsidR="005D1737" w:rsidRDefault="005D1737" w:rsidP="005D1737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w w:val="71"/>
                <w:kern w:val="0"/>
                <w:fitText w:val="1050" w:id="-1807955965"/>
              </w:rPr>
              <w:t>外部を通る場</w:t>
            </w:r>
            <w:r w:rsidRPr="009A32B4">
              <w:rPr>
                <w:rFonts w:ascii="ＭＳ 明朝" w:hAnsi="ＭＳ 明朝" w:hint="eastAsia"/>
                <w:spacing w:val="8"/>
                <w:w w:val="71"/>
                <w:kern w:val="0"/>
                <w:fitText w:val="1050" w:id="-1807955965"/>
              </w:rPr>
              <w:t>合</w:t>
            </w:r>
          </w:p>
        </w:tc>
        <w:tc>
          <w:tcPr>
            <w:tcW w:w="6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37" w:rsidRDefault="004E23D1" w:rsidP="005D17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搬方法（使用する器具等）</w:t>
            </w:r>
            <w:r w:rsidR="005D1737">
              <w:rPr>
                <w:rFonts w:ascii="ＭＳ 明朝" w:hAnsi="ＭＳ 明朝" w:hint="eastAsia"/>
              </w:rPr>
              <w:t>：</w:t>
            </w:r>
          </w:p>
        </w:tc>
      </w:tr>
      <w:tr w:rsidR="00B67A78" w:rsidTr="003B62E7">
        <w:trPr>
          <w:trHeight w:val="54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00FFFF"/>
            <w:vAlign w:val="center"/>
          </w:tcPr>
          <w:p w:rsidR="00B67A78" w:rsidRPr="006C5F41" w:rsidRDefault="00B67A78" w:rsidP="00DF62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B67A78" w:rsidRDefault="00B67A78" w:rsidP="00AA6DD1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w w:val="83"/>
                <w:kern w:val="0"/>
                <w:fitText w:val="1050" w:id="-1807955712"/>
              </w:rPr>
              <w:t>アレルギー</w:t>
            </w:r>
            <w:r w:rsidRPr="009A32B4">
              <w:rPr>
                <w:rFonts w:ascii="ＭＳ 明朝" w:hAnsi="ＭＳ 明朝" w:hint="eastAsia"/>
                <w:spacing w:val="3"/>
                <w:w w:val="83"/>
                <w:kern w:val="0"/>
                <w:fitText w:val="1050" w:id="-1807955712"/>
              </w:rPr>
              <w:t>児</w:t>
            </w:r>
          </w:p>
          <w:p w:rsidR="00B67A78" w:rsidRDefault="00B67A78" w:rsidP="00AA6DD1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35"/>
                <w:kern w:val="0"/>
                <w:fitText w:val="1050" w:id="-1807955962"/>
              </w:rPr>
              <w:t>への対</w:t>
            </w:r>
            <w:r w:rsidRPr="009A32B4">
              <w:rPr>
                <w:rFonts w:ascii="ＭＳ 明朝" w:hAnsi="ＭＳ 明朝" w:hint="eastAsia"/>
                <w:kern w:val="0"/>
                <w:fitText w:val="1050" w:id="-1807955962"/>
              </w:rPr>
              <w:t>応</w:t>
            </w:r>
          </w:p>
        </w:tc>
        <w:tc>
          <w:tcPr>
            <w:tcW w:w="67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4A0" w:rsidRPr="00C25AE5" w:rsidRDefault="007A54A0" w:rsidP="007A54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C25AE5">
              <w:rPr>
                <w:rFonts w:ascii="ＭＳ 明朝" w:hAnsi="ＭＳ 明朝" w:hint="eastAsia"/>
              </w:rPr>
              <w:t>除去食を提供</w:t>
            </w:r>
          </w:p>
          <w:p w:rsidR="007A54A0" w:rsidRDefault="007A54A0" w:rsidP="007A54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代替食を提供</w:t>
            </w:r>
          </w:p>
          <w:p w:rsidR="009A32B4" w:rsidRDefault="009A32B4" w:rsidP="007A54A0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参考：公立保育園</w:t>
            </w:r>
            <w:r w:rsidR="007A54A0">
              <w:rPr>
                <w:rFonts w:ascii="ＭＳ 明朝" w:hAnsi="ＭＳ 明朝" w:hint="eastAsia"/>
              </w:rPr>
              <w:t>では、医師による生活管理指導表をご提出いただ</w:t>
            </w:r>
          </w:p>
          <w:p w:rsidR="007A54A0" w:rsidRDefault="007A54A0" w:rsidP="009A32B4">
            <w:pPr>
              <w:ind w:leftChars="300" w:left="63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き、除去食の提供を基本としています。</w:t>
            </w:r>
          </w:p>
        </w:tc>
      </w:tr>
      <w:tr w:rsidR="00B67A78" w:rsidTr="003B62E7">
        <w:trPr>
          <w:trHeight w:val="1296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B67A78" w:rsidRDefault="00B67A78" w:rsidP="00DF62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00FFFF"/>
            <w:vAlign w:val="center"/>
          </w:tcPr>
          <w:p w:rsidR="00B67A78" w:rsidRDefault="00B67A78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A78" w:rsidRDefault="00B67A78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膳時の工夫（誤食防止に向けた取り組み）：</w:t>
            </w:r>
          </w:p>
          <w:p w:rsidR="00B67A78" w:rsidRDefault="00B67A78" w:rsidP="00C44864">
            <w:pPr>
              <w:rPr>
                <w:rFonts w:ascii="ＭＳ 明朝" w:hAnsi="ＭＳ 明朝"/>
              </w:rPr>
            </w:pPr>
          </w:p>
          <w:p w:rsidR="00056AB0" w:rsidRDefault="00056AB0" w:rsidP="00C44864">
            <w:pPr>
              <w:rPr>
                <w:rFonts w:ascii="ＭＳ 明朝" w:hAnsi="ＭＳ 明朝"/>
              </w:rPr>
            </w:pPr>
          </w:p>
          <w:p w:rsidR="00B67A78" w:rsidRDefault="00B67A78" w:rsidP="00C44864">
            <w:pPr>
              <w:rPr>
                <w:rFonts w:ascii="ＭＳ 明朝" w:hAnsi="ＭＳ 明朝"/>
              </w:rPr>
            </w:pPr>
          </w:p>
        </w:tc>
      </w:tr>
      <w:tr w:rsidR="00B67A78" w:rsidRPr="004E23D1" w:rsidTr="003B62E7">
        <w:trPr>
          <w:trHeight w:val="330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00FFFF"/>
            <w:vAlign w:val="center"/>
          </w:tcPr>
          <w:p w:rsidR="00B67A78" w:rsidRPr="006C5F41" w:rsidRDefault="00B67A78" w:rsidP="00DF62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00FFFF"/>
            <w:vAlign w:val="center"/>
          </w:tcPr>
          <w:p w:rsidR="00B67A78" w:rsidRDefault="00B67A78" w:rsidP="009A32B4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105"/>
                <w:kern w:val="0"/>
                <w:fitText w:val="1050" w:id="-1807955711"/>
              </w:rPr>
              <w:t>食材</w:t>
            </w:r>
            <w:r w:rsidRPr="009A32B4">
              <w:rPr>
                <w:rFonts w:ascii="ＭＳ 明朝" w:hAnsi="ＭＳ 明朝" w:hint="eastAsia"/>
                <w:kern w:val="0"/>
                <w:fitText w:val="1050" w:id="-1807955711"/>
              </w:rPr>
              <w:t>費</w:t>
            </w:r>
          </w:p>
          <w:p w:rsidR="009A32B4" w:rsidRPr="006C5F41" w:rsidRDefault="009A32B4" w:rsidP="009A32B4">
            <w:pPr>
              <w:jc w:val="center"/>
              <w:rPr>
                <w:rFonts w:ascii="ＭＳ 明朝" w:hAnsi="ＭＳ 明朝"/>
              </w:rPr>
            </w:pPr>
            <w:r w:rsidRPr="009A32B4">
              <w:rPr>
                <w:rFonts w:ascii="ＭＳ 明朝" w:hAnsi="ＭＳ 明朝" w:hint="eastAsia"/>
                <w:spacing w:val="35"/>
                <w:kern w:val="0"/>
                <w:fitText w:val="1050" w:id="-1807955710"/>
              </w:rPr>
              <w:t>（月額</w:t>
            </w:r>
            <w:r w:rsidRPr="009A32B4">
              <w:rPr>
                <w:rFonts w:ascii="ＭＳ 明朝" w:hAnsi="ＭＳ 明朝" w:hint="eastAsia"/>
                <w:kern w:val="0"/>
                <w:fitText w:val="1050" w:id="-1807955710"/>
              </w:rPr>
              <w:t>）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</w:tcPr>
          <w:p w:rsidR="00224973" w:rsidRDefault="00224973" w:rsidP="006900C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歳以上児（主食費）　　　　：</w:t>
            </w:r>
            <w:r w:rsidR="009A32B4">
              <w:rPr>
                <w:rFonts w:ascii="ＭＳ 明朝" w:hAnsi="ＭＳ 明朝" w:hint="eastAsia"/>
                <w:kern w:val="0"/>
              </w:rPr>
              <w:t>月額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9A32B4">
              <w:rPr>
                <w:rFonts w:ascii="ＭＳ 明朝" w:hAnsi="ＭＳ 明朝" w:hint="eastAsia"/>
                <w:kern w:val="0"/>
              </w:rPr>
              <w:t xml:space="preserve">　</w:t>
            </w:r>
            <w:r w:rsidR="003B62E7">
              <w:rPr>
                <w:rFonts w:ascii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円</w:t>
            </w:r>
          </w:p>
          <w:p w:rsidR="00B67A78" w:rsidRDefault="00224973" w:rsidP="00224973">
            <w:pPr>
              <w:ind w:firstLineChars="200" w:firstLine="42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〃　　</w:t>
            </w:r>
            <w:r w:rsidR="00B67A78">
              <w:rPr>
                <w:rFonts w:ascii="ＭＳ 明朝" w:hAnsi="ＭＳ 明朝" w:hint="eastAsia"/>
                <w:kern w:val="0"/>
              </w:rPr>
              <w:t>（副食費）　　　　：</w:t>
            </w:r>
            <w:r w:rsidR="009A32B4">
              <w:rPr>
                <w:rFonts w:ascii="ＭＳ 明朝" w:hAnsi="ＭＳ 明朝" w:hint="eastAsia"/>
                <w:kern w:val="0"/>
              </w:rPr>
              <w:t>月額</w:t>
            </w:r>
            <w:r w:rsidR="00B67A78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9A32B4">
              <w:rPr>
                <w:rFonts w:ascii="ＭＳ 明朝" w:hAnsi="ＭＳ 明朝" w:hint="eastAsia"/>
                <w:kern w:val="0"/>
              </w:rPr>
              <w:t xml:space="preserve">　</w:t>
            </w:r>
            <w:r w:rsidR="003B62E7">
              <w:rPr>
                <w:rFonts w:ascii="ＭＳ 明朝" w:hAnsi="ＭＳ 明朝" w:hint="eastAsia"/>
                <w:kern w:val="0"/>
              </w:rPr>
              <w:t xml:space="preserve">　　</w:t>
            </w:r>
            <w:r w:rsidR="00B67A78">
              <w:rPr>
                <w:rFonts w:ascii="ＭＳ 明朝" w:hAnsi="ＭＳ 明朝" w:hint="eastAsia"/>
                <w:kern w:val="0"/>
              </w:rPr>
              <w:t>円</w:t>
            </w:r>
          </w:p>
          <w:p w:rsidR="00B67A78" w:rsidRPr="00EE0252" w:rsidRDefault="00B67A78" w:rsidP="009A32B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歳未満児（主食費・副食費）：</w:t>
            </w:r>
            <w:r w:rsidR="009A32B4">
              <w:rPr>
                <w:rFonts w:ascii="ＭＳ 明朝" w:hAnsi="ＭＳ 明朝" w:hint="eastAsia"/>
                <w:kern w:val="0"/>
              </w:rPr>
              <w:t>月額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9A32B4">
              <w:rPr>
                <w:rFonts w:ascii="ＭＳ 明朝" w:hAnsi="ＭＳ 明朝" w:hint="eastAsia"/>
                <w:kern w:val="0"/>
              </w:rPr>
              <w:t xml:space="preserve">　</w:t>
            </w:r>
            <w:r w:rsidR="003B62E7">
              <w:rPr>
                <w:rFonts w:ascii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B67A78" w:rsidTr="003B62E7">
        <w:trPr>
          <w:trHeight w:val="390"/>
        </w:trPr>
        <w:tc>
          <w:tcPr>
            <w:tcW w:w="51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FFFF"/>
          </w:tcPr>
          <w:p w:rsidR="00B67A78" w:rsidRPr="006C5F41" w:rsidRDefault="00B67A78" w:rsidP="00DE75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9A32B4" w:rsidRDefault="00B67A78" w:rsidP="009A32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発生時</w:t>
            </w:r>
          </w:p>
          <w:p w:rsidR="00B67A78" w:rsidRDefault="00B67A78" w:rsidP="009A32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給食体制</w:t>
            </w:r>
          </w:p>
        </w:tc>
        <w:tc>
          <w:tcPr>
            <w:tcW w:w="6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8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危機発生時の給食体制マニュアルの整備（□作成済み・□未作成）</w:t>
            </w:r>
          </w:p>
          <w:p w:rsidR="00B67A78" w:rsidRPr="00B67A78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非常食料の備蓄（□有・□無）</w:t>
            </w:r>
          </w:p>
        </w:tc>
      </w:tr>
    </w:tbl>
    <w:p w:rsidR="00587439" w:rsidRPr="007C1FE2" w:rsidRDefault="00587439" w:rsidP="00DF6256">
      <w:pPr>
        <w:rPr>
          <w:rFonts w:ascii="ＭＳ ゴシック" w:eastAsia="ＭＳ ゴシック" w:hAnsi="ＭＳ ゴシック"/>
        </w:rPr>
      </w:pPr>
    </w:p>
    <w:sectPr w:rsidR="00587439" w:rsidRPr="007C1FE2" w:rsidSect="007C6FFC">
      <w:headerReference w:type="default" r:id="rId8"/>
      <w:pgSz w:w="11907" w:h="16840" w:code="9"/>
      <w:pgMar w:top="1276" w:right="1418" w:bottom="1134" w:left="1418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6D" w:rsidRDefault="005E0B6D">
      <w:r>
        <w:separator/>
      </w:r>
    </w:p>
  </w:endnote>
  <w:endnote w:type="continuationSeparator" w:id="0">
    <w:p w:rsidR="005E0B6D" w:rsidRDefault="005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6D" w:rsidRDefault="005E0B6D">
      <w:r>
        <w:separator/>
      </w:r>
    </w:p>
  </w:footnote>
  <w:footnote w:type="continuationSeparator" w:id="0">
    <w:p w:rsidR="005E0B6D" w:rsidRDefault="005E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7B" w:rsidRPr="00480D10" w:rsidRDefault="002D317B">
    <w:pPr>
      <w:pStyle w:val="a3"/>
      <w:rPr>
        <w:rFonts w:ascii="ＭＳ ゴシック" w:eastAsia="ＭＳ ゴシック" w:hAnsi="ＭＳ ゴシック"/>
        <w:sz w:val="28"/>
        <w:szCs w:val="28"/>
      </w:rPr>
    </w:pPr>
    <w:r w:rsidRPr="00480D10">
      <w:rPr>
        <w:rFonts w:ascii="ＭＳ ゴシック" w:eastAsia="ＭＳ ゴシック" w:hAnsi="ＭＳ ゴシック" w:hint="eastAsia"/>
        <w:sz w:val="28"/>
        <w:szCs w:val="28"/>
      </w:rPr>
      <w:t>様式第</w:t>
    </w:r>
    <w:r w:rsidR="00DB1D21">
      <w:rPr>
        <w:rFonts w:ascii="ＭＳ ゴシック" w:eastAsia="ＭＳ ゴシック" w:hAnsi="ＭＳ ゴシック" w:hint="eastAsia"/>
        <w:sz w:val="28"/>
        <w:szCs w:val="28"/>
      </w:rPr>
      <w:t>１３</w:t>
    </w:r>
    <w:r w:rsidRPr="00480D10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76AA"/>
    <w:rsid w:val="00013FB6"/>
    <w:rsid w:val="000143AD"/>
    <w:rsid w:val="00030D5A"/>
    <w:rsid w:val="00030F30"/>
    <w:rsid w:val="000513F5"/>
    <w:rsid w:val="00056AB0"/>
    <w:rsid w:val="00072DBF"/>
    <w:rsid w:val="00073718"/>
    <w:rsid w:val="00077509"/>
    <w:rsid w:val="00080F90"/>
    <w:rsid w:val="00084AD9"/>
    <w:rsid w:val="000C25AE"/>
    <w:rsid w:val="00113A65"/>
    <w:rsid w:val="001140CD"/>
    <w:rsid w:val="00115876"/>
    <w:rsid w:val="001502FB"/>
    <w:rsid w:val="00160297"/>
    <w:rsid w:val="00165AE9"/>
    <w:rsid w:val="00166891"/>
    <w:rsid w:val="0017183D"/>
    <w:rsid w:val="0018204E"/>
    <w:rsid w:val="00195A55"/>
    <w:rsid w:val="001A44F9"/>
    <w:rsid w:val="001A6F7E"/>
    <w:rsid w:val="001B3AF0"/>
    <w:rsid w:val="001D69C1"/>
    <w:rsid w:val="001F6D1B"/>
    <w:rsid w:val="0021203C"/>
    <w:rsid w:val="00224973"/>
    <w:rsid w:val="00236D9F"/>
    <w:rsid w:val="00262B4D"/>
    <w:rsid w:val="00263A25"/>
    <w:rsid w:val="00267DF2"/>
    <w:rsid w:val="00267EEF"/>
    <w:rsid w:val="002A7299"/>
    <w:rsid w:val="002B0F06"/>
    <w:rsid w:val="002C4DFA"/>
    <w:rsid w:val="002C7B36"/>
    <w:rsid w:val="002D317B"/>
    <w:rsid w:val="002D5CBD"/>
    <w:rsid w:val="0031509B"/>
    <w:rsid w:val="00316C46"/>
    <w:rsid w:val="0034207E"/>
    <w:rsid w:val="0037219D"/>
    <w:rsid w:val="00383D16"/>
    <w:rsid w:val="003A32B3"/>
    <w:rsid w:val="003B62E7"/>
    <w:rsid w:val="003D677D"/>
    <w:rsid w:val="00410391"/>
    <w:rsid w:val="004265C2"/>
    <w:rsid w:val="0043706E"/>
    <w:rsid w:val="004402C8"/>
    <w:rsid w:val="004432A9"/>
    <w:rsid w:val="00450553"/>
    <w:rsid w:val="00455C3F"/>
    <w:rsid w:val="00471A31"/>
    <w:rsid w:val="00477D5C"/>
    <w:rsid w:val="00480D10"/>
    <w:rsid w:val="004A329B"/>
    <w:rsid w:val="004E23D1"/>
    <w:rsid w:val="004E499F"/>
    <w:rsid w:val="004F2B57"/>
    <w:rsid w:val="00502127"/>
    <w:rsid w:val="00520FE3"/>
    <w:rsid w:val="00530424"/>
    <w:rsid w:val="0054739C"/>
    <w:rsid w:val="00562EDE"/>
    <w:rsid w:val="00587439"/>
    <w:rsid w:val="00592E79"/>
    <w:rsid w:val="005B7C0C"/>
    <w:rsid w:val="005D1737"/>
    <w:rsid w:val="005E0B6D"/>
    <w:rsid w:val="00634AC9"/>
    <w:rsid w:val="006900C6"/>
    <w:rsid w:val="00696E44"/>
    <w:rsid w:val="006A00DB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67D42"/>
    <w:rsid w:val="007A21BB"/>
    <w:rsid w:val="007A54A0"/>
    <w:rsid w:val="007C0F91"/>
    <w:rsid w:val="007C1FE2"/>
    <w:rsid w:val="007C6FFC"/>
    <w:rsid w:val="007D491E"/>
    <w:rsid w:val="007F3889"/>
    <w:rsid w:val="0080539D"/>
    <w:rsid w:val="008311A4"/>
    <w:rsid w:val="0083721C"/>
    <w:rsid w:val="00845B83"/>
    <w:rsid w:val="008751F2"/>
    <w:rsid w:val="0088087D"/>
    <w:rsid w:val="00884F72"/>
    <w:rsid w:val="008C1B2D"/>
    <w:rsid w:val="008D07FF"/>
    <w:rsid w:val="008D6734"/>
    <w:rsid w:val="00900BE3"/>
    <w:rsid w:val="00900DF2"/>
    <w:rsid w:val="0090779D"/>
    <w:rsid w:val="009119A1"/>
    <w:rsid w:val="00920718"/>
    <w:rsid w:val="00922664"/>
    <w:rsid w:val="00967BC1"/>
    <w:rsid w:val="009A32B4"/>
    <w:rsid w:val="009A5311"/>
    <w:rsid w:val="009E2136"/>
    <w:rsid w:val="009E56B5"/>
    <w:rsid w:val="009E792A"/>
    <w:rsid w:val="00A03428"/>
    <w:rsid w:val="00A04798"/>
    <w:rsid w:val="00A161E9"/>
    <w:rsid w:val="00A2746D"/>
    <w:rsid w:val="00A57F66"/>
    <w:rsid w:val="00AA6DD1"/>
    <w:rsid w:val="00AB50DB"/>
    <w:rsid w:val="00AD546D"/>
    <w:rsid w:val="00AE2100"/>
    <w:rsid w:val="00AE2461"/>
    <w:rsid w:val="00AE2F5D"/>
    <w:rsid w:val="00AF79A9"/>
    <w:rsid w:val="00B0529E"/>
    <w:rsid w:val="00B0609D"/>
    <w:rsid w:val="00B47DF6"/>
    <w:rsid w:val="00B6295C"/>
    <w:rsid w:val="00B67A78"/>
    <w:rsid w:val="00B71304"/>
    <w:rsid w:val="00B82B7D"/>
    <w:rsid w:val="00BA72C4"/>
    <w:rsid w:val="00BD2FC2"/>
    <w:rsid w:val="00BE597C"/>
    <w:rsid w:val="00BF44A8"/>
    <w:rsid w:val="00C14DD2"/>
    <w:rsid w:val="00C229F0"/>
    <w:rsid w:val="00C24263"/>
    <w:rsid w:val="00C3463B"/>
    <w:rsid w:val="00C433FF"/>
    <w:rsid w:val="00C44864"/>
    <w:rsid w:val="00C46F45"/>
    <w:rsid w:val="00C46F9B"/>
    <w:rsid w:val="00C56E26"/>
    <w:rsid w:val="00C665AB"/>
    <w:rsid w:val="00C80C65"/>
    <w:rsid w:val="00CD4438"/>
    <w:rsid w:val="00CD4E3E"/>
    <w:rsid w:val="00CE7D1E"/>
    <w:rsid w:val="00D25BC7"/>
    <w:rsid w:val="00D262A9"/>
    <w:rsid w:val="00D5148E"/>
    <w:rsid w:val="00D768E0"/>
    <w:rsid w:val="00DA6F1E"/>
    <w:rsid w:val="00DB1D21"/>
    <w:rsid w:val="00DD083F"/>
    <w:rsid w:val="00DD3034"/>
    <w:rsid w:val="00DE0747"/>
    <w:rsid w:val="00DE2B2C"/>
    <w:rsid w:val="00DE7525"/>
    <w:rsid w:val="00DF6256"/>
    <w:rsid w:val="00DF7959"/>
    <w:rsid w:val="00E0592F"/>
    <w:rsid w:val="00E35999"/>
    <w:rsid w:val="00E511F9"/>
    <w:rsid w:val="00E842F3"/>
    <w:rsid w:val="00EA610D"/>
    <w:rsid w:val="00EA7008"/>
    <w:rsid w:val="00EB1D79"/>
    <w:rsid w:val="00EB735F"/>
    <w:rsid w:val="00ED2CE4"/>
    <w:rsid w:val="00EE0252"/>
    <w:rsid w:val="00EE3F18"/>
    <w:rsid w:val="00EF3FA3"/>
    <w:rsid w:val="00F07B35"/>
    <w:rsid w:val="00F25331"/>
    <w:rsid w:val="00F30D16"/>
    <w:rsid w:val="00F810A5"/>
    <w:rsid w:val="00F90A91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AB88F"/>
  <w15:docId w15:val="{C430943F-731F-4184-8F67-0A21A595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072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125-8998-4BC0-B707-CDA5BFF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cp:lastModifiedBy>冨塚 直樹</cp:lastModifiedBy>
  <cp:revision>15</cp:revision>
  <cp:lastPrinted>2022-11-19T09:33:00Z</cp:lastPrinted>
  <dcterms:created xsi:type="dcterms:W3CDTF">2015-11-15T04:39:00Z</dcterms:created>
  <dcterms:modified xsi:type="dcterms:W3CDTF">2022-11-19T09:36:00Z</dcterms:modified>
</cp:coreProperties>
</file>